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F0176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314700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5F0176"/>
    <w:rsid w:val="00604C57"/>
    <w:rsid w:val="00670541"/>
    <w:rsid w:val="006923B9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B1716F"/>
    <w:rsid w:val="00B23A94"/>
    <w:rsid w:val="00B64122"/>
    <w:rsid w:val="00B77479"/>
    <w:rsid w:val="00BA2A5A"/>
    <w:rsid w:val="00C9548B"/>
    <w:rsid w:val="00D970B8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FCA-0680-4F02-9C4D-B4FBC8F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5:00Z</dcterms:created>
  <dcterms:modified xsi:type="dcterms:W3CDTF">2025-01-23T16:25:00Z</dcterms:modified>
</cp:coreProperties>
</file>